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E0C" w14:textId="77777777" w:rsidR="008076EA" w:rsidRDefault="009C2AE5" w:rsidP="008C611F">
      <w:pPr>
        <w:jc w:val="center"/>
        <w:rPr>
          <w:rFonts w:asciiTheme="minorEastAsia" w:hAnsiTheme="minorEastAsia" w:cs="ＭＳ ゴシック"/>
          <w:color w:val="000000"/>
          <w:sz w:val="24"/>
        </w:rPr>
      </w:pPr>
      <w:r>
        <w:rPr>
          <w:rFonts w:asciiTheme="minorEastAsia" w:hAnsiTheme="minorEastAsia" w:cs="ＭＳ ゴシック" w:hint="eastAsia"/>
          <w:sz w:val="24"/>
        </w:rPr>
        <w:t xml:space="preserve">　</w:t>
      </w:r>
      <w:r w:rsidRPr="00F377E2">
        <w:rPr>
          <w:rFonts w:asciiTheme="minorEastAsia" w:hAnsiTheme="minorEastAsia" w:cs="ＭＳ ゴシック" w:hint="eastAsia"/>
          <w:sz w:val="24"/>
        </w:rPr>
        <w:t>青森市魅力発信ASMR動画制作</w:t>
      </w:r>
      <w:r w:rsidR="00C706DC" w:rsidRPr="00F377E2">
        <w:rPr>
          <w:rFonts w:asciiTheme="minorEastAsia" w:hAnsiTheme="minorEastAsia" w:cs="ＭＳ ゴシック" w:hint="eastAsia"/>
          <w:sz w:val="24"/>
        </w:rPr>
        <w:t>及び広告配信</w:t>
      </w:r>
      <w:r w:rsidRPr="00F377E2">
        <w:rPr>
          <w:rFonts w:asciiTheme="minorEastAsia" w:hAnsiTheme="minorEastAsia" w:cs="ＭＳ ゴシック" w:hint="eastAsia"/>
          <w:sz w:val="24"/>
        </w:rPr>
        <w:t>業務</w:t>
      </w:r>
      <w:r w:rsidR="005E442F" w:rsidRPr="000C7778">
        <w:rPr>
          <w:rFonts w:asciiTheme="minorEastAsia" w:hAnsiTheme="minorEastAsia" w:cs="ＭＳ ゴシック" w:hint="eastAsia"/>
          <w:color w:val="000000"/>
          <w:sz w:val="24"/>
        </w:rPr>
        <w:t>に係る公募型</w:t>
      </w:r>
      <w:r w:rsidR="005E442F" w:rsidRPr="000C7778">
        <w:rPr>
          <w:rFonts w:asciiTheme="minorEastAsia" w:hAnsiTheme="minorEastAsia" w:cs="ＭＳ ゴシック"/>
          <w:color w:val="000000"/>
          <w:sz w:val="24"/>
        </w:rPr>
        <w:t>プロポーザル</w:t>
      </w:r>
    </w:p>
    <w:p w14:paraId="1F0F8C0D" w14:textId="695A7954" w:rsidR="005E442F" w:rsidRPr="008C611F" w:rsidRDefault="005E442F" w:rsidP="008C611F">
      <w:pPr>
        <w:jc w:val="center"/>
        <w:rPr>
          <w:rFonts w:asciiTheme="minorEastAsia" w:hAnsiTheme="minorEastAsia" w:cs="ＭＳ ゴシック"/>
          <w:color w:val="000000"/>
          <w:sz w:val="24"/>
        </w:rPr>
      </w:pPr>
      <w:r>
        <w:rPr>
          <w:rFonts w:asciiTheme="minorEastAsia" w:hAnsiTheme="minorEastAsia" w:cs="ＭＳ ゴシック" w:hint="eastAsia"/>
          <w:color w:val="000000"/>
          <w:sz w:val="24"/>
        </w:rPr>
        <w:t>類似業務実績調書</w:t>
      </w:r>
    </w:p>
    <w:p w14:paraId="327C98FA" w14:textId="77777777" w:rsidR="00880CF5" w:rsidRDefault="00880CF5" w:rsidP="00880CF5">
      <w:pPr>
        <w:jc w:val="center"/>
        <w:rPr>
          <w:rFonts w:hAnsi="ＭＳ 明朝" w:cs="ＭＳ ゴシック"/>
          <w:b/>
          <w:color w:val="000000"/>
        </w:rPr>
      </w:pPr>
    </w:p>
    <w:p w14:paraId="710588E2" w14:textId="77777777"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14:paraId="773FBF74" w14:textId="77777777" w:rsidTr="00067856">
        <w:trPr>
          <w:trHeight w:val="496"/>
        </w:trPr>
        <w:tc>
          <w:tcPr>
            <w:tcW w:w="1384" w:type="dxa"/>
            <w:vAlign w:val="center"/>
          </w:tcPr>
          <w:p w14:paraId="7C612CAD" w14:textId="77777777" w:rsidR="00880CF5" w:rsidRDefault="00880CF5" w:rsidP="00067856">
            <w:pPr>
              <w:jc w:val="center"/>
              <w:rPr>
                <w:rFonts w:ascii="Century"/>
                <w:color w:val="000000"/>
              </w:rPr>
            </w:pPr>
            <w:r>
              <w:rPr>
                <w:rFonts w:ascii="Century"/>
                <w:color w:val="000000"/>
              </w:rPr>
              <w:t>法　人　名</w:t>
            </w:r>
          </w:p>
        </w:tc>
        <w:tc>
          <w:tcPr>
            <w:tcW w:w="7488" w:type="dxa"/>
          </w:tcPr>
          <w:p w14:paraId="36FBDC50" w14:textId="77777777" w:rsidR="00880CF5" w:rsidRDefault="00880CF5" w:rsidP="00067856">
            <w:pPr>
              <w:rPr>
                <w:rFonts w:ascii="Century"/>
                <w:color w:val="000000"/>
              </w:rPr>
            </w:pPr>
          </w:p>
        </w:tc>
      </w:tr>
    </w:tbl>
    <w:p w14:paraId="63A0AF89" w14:textId="77777777" w:rsidR="00880CF5" w:rsidRDefault="00880CF5" w:rsidP="00880CF5">
      <w:pPr>
        <w:rPr>
          <w:rFonts w:ascii="Century"/>
          <w:color w:val="000000"/>
        </w:rPr>
      </w:pPr>
    </w:p>
    <w:p w14:paraId="267B1847" w14:textId="77777777" w:rsidR="005E442F" w:rsidRDefault="005E442F" w:rsidP="00880CF5">
      <w:pPr>
        <w:rPr>
          <w:rFonts w:ascii="Century"/>
          <w:color w:val="000000"/>
        </w:rPr>
      </w:pPr>
    </w:p>
    <w:p w14:paraId="5B5F18C9" w14:textId="77777777"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14:paraId="57B139B3" w14:textId="77777777" w:rsidTr="00E56BF7">
        <w:trPr>
          <w:trHeight w:val="321"/>
        </w:trPr>
        <w:tc>
          <w:tcPr>
            <w:tcW w:w="1567" w:type="dxa"/>
            <w:vAlign w:val="center"/>
          </w:tcPr>
          <w:p w14:paraId="6A46AB50" w14:textId="77777777"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14:paraId="3427032A" w14:textId="77777777" w:rsidR="00880CF5" w:rsidRDefault="00880CF5" w:rsidP="00067856">
            <w:pPr>
              <w:rPr>
                <w:rFonts w:ascii="Century"/>
                <w:color w:val="000000"/>
              </w:rPr>
            </w:pPr>
          </w:p>
        </w:tc>
      </w:tr>
      <w:tr w:rsidR="00880CF5" w14:paraId="4EA7E999" w14:textId="77777777" w:rsidTr="00E56BF7">
        <w:trPr>
          <w:trHeight w:val="328"/>
        </w:trPr>
        <w:tc>
          <w:tcPr>
            <w:tcW w:w="1567" w:type="dxa"/>
            <w:vAlign w:val="center"/>
          </w:tcPr>
          <w:p w14:paraId="44FF60E4" w14:textId="77777777" w:rsidR="00880CF5" w:rsidRDefault="00880CF5" w:rsidP="00067856">
            <w:pPr>
              <w:jc w:val="center"/>
              <w:rPr>
                <w:rFonts w:ascii="Century"/>
                <w:color w:val="000000"/>
              </w:rPr>
            </w:pPr>
            <w:r>
              <w:rPr>
                <w:rFonts w:ascii="Century"/>
                <w:color w:val="000000"/>
              </w:rPr>
              <w:t>業務名</w:t>
            </w:r>
          </w:p>
        </w:tc>
        <w:tc>
          <w:tcPr>
            <w:tcW w:w="6927" w:type="dxa"/>
            <w:gridSpan w:val="2"/>
          </w:tcPr>
          <w:p w14:paraId="1434F501" w14:textId="77777777" w:rsidR="00880CF5" w:rsidRDefault="00880CF5" w:rsidP="00067856">
            <w:pPr>
              <w:rPr>
                <w:rFonts w:ascii="Century"/>
                <w:color w:val="000000"/>
              </w:rPr>
            </w:pPr>
          </w:p>
        </w:tc>
      </w:tr>
      <w:tr w:rsidR="00880CF5" w14:paraId="7F5B31BE" w14:textId="77777777" w:rsidTr="00E56BF7">
        <w:trPr>
          <w:trHeight w:val="328"/>
        </w:trPr>
        <w:tc>
          <w:tcPr>
            <w:tcW w:w="1567" w:type="dxa"/>
            <w:vAlign w:val="center"/>
          </w:tcPr>
          <w:p w14:paraId="1AB9824D" w14:textId="77777777"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14:paraId="59C89724" w14:textId="77777777" w:rsidR="00880CF5" w:rsidRDefault="00880CF5" w:rsidP="00067856">
            <w:pPr>
              <w:rPr>
                <w:rFonts w:ascii="Century"/>
                <w:color w:val="000000"/>
              </w:rPr>
            </w:pPr>
          </w:p>
        </w:tc>
      </w:tr>
      <w:tr w:rsidR="00880CF5" w14:paraId="37CD8C0B" w14:textId="77777777" w:rsidTr="00E56BF7">
        <w:trPr>
          <w:trHeight w:val="70"/>
        </w:trPr>
        <w:tc>
          <w:tcPr>
            <w:tcW w:w="1567" w:type="dxa"/>
            <w:vAlign w:val="center"/>
          </w:tcPr>
          <w:p w14:paraId="689034EA" w14:textId="77777777" w:rsidR="00880CF5" w:rsidRDefault="00880CF5" w:rsidP="00067856">
            <w:pPr>
              <w:jc w:val="center"/>
              <w:rPr>
                <w:rFonts w:ascii="Century"/>
                <w:color w:val="000000"/>
              </w:rPr>
            </w:pPr>
            <w:r>
              <w:rPr>
                <w:rFonts w:ascii="Century"/>
                <w:color w:val="000000"/>
              </w:rPr>
              <w:t>契約金額</w:t>
            </w:r>
          </w:p>
        </w:tc>
        <w:tc>
          <w:tcPr>
            <w:tcW w:w="2703" w:type="dxa"/>
          </w:tcPr>
          <w:p w14:paraId="7F4AEE9D" w14:textId="77777777" w:rsidR="00880CF5" w:rsidRDefault="00880CF5" w:rsidP="00067856">
            <w:pPr>
              <w:jc w:val="right"/>
              <w:rPr>
                <w:rFonts w:ascii="Century"/>
                <w:color w:val="000000"/>
              </w:rPr>
            </w:pPr>
            <w:r>
              <w:rPr>
                <w:rFonts w:ascii="Century"/>
                <w:color w:val="000000"/>
              </w:rPr>
              <w:t>千円</w:t>
            </w:r>
          </w:p>
        </w:tc>
        <w:tc>
          <w:tcPr>
            <w:tcW w:w="4224" w:type="dxa"/>
          </w:tcPr>
          <w:p w14:paraId="78B0F5AB" w14:textId="77777777" w:rsidR="00880CF5" w:rsidRDefault="00880CF5" w:rsidP="00067856">
            <w:pPr>
              <w:jc w:val="right"/>
              <w:rPr>
                <w:rFonts w:ascii="Century"/>
                <w:color w:val="000000"/>
              </w:rPr>
            </w:pPr>
          </w:p>
        </w:tc>
      </w:tr>
      <w:tr w:rsidR="00880CF5" w14:paraId="6D5CBFB4" w14:textId="77777777" w:rsidTr="00E56BF7">
        <w:trPr>
          <w:trHeight w:val="70"/>
        </w:trPr>
        <w:tc>
          <w:tcPr>
            <w:tcW w:w="1567" w:type="dxa"/>
            <w:vAlign w:val="center"/>
          </w:tcPr>
          <w:p w14:paraId="638263A0" w14:textId="77777777" w:rsidR="00880CF5" w:rsidRDefault="00880CF5" w:rsidP="00067856">
            <w:pPr>
              <w:jc w:val="center"/>
              <w:rPr>
                <w:rFonts w:ascii="Century"/>
                <w:color w:val="000000"/>
              </w:rPr>
            </w:pPr>
            <w:r>
              <w:rPr>
                <w:rFonts w:ascii="Century"/>
                <w:color w:val="000000"/>
              </w:rPr>
              <w:t>主な仕様</w:t>
            </w:r>
          </w:p>
        </w:tc>
        <w:tc>
          <w:tcPr>
            <w:tcW w:w="6927" w:type="dxa"/>
            <w:gridSpan w:val="2"/>
          </w:tcPr>
          <w:p w14:paraId="1C34E4F7" w14:textId="77777777" w:rsidR="00880CF5" w:rsidRDefault="00880CF5" w:rsidP="00067856">
            <w:pPr>
              <w:rPr>
                <w:rFonts w:ascii="Century"/>
                <w:color w:val="000000"/>
              </w:rPr>
            </w:pPr>
          </w:p>
          <w:p w14:paraId="3440AA87" w14:textId="77777777" w:rsidR="00880CF5" w:rsidRPr="00AA672F" w:rsidRDefault="00880CF5" w:rsidP="00067856">
            <w:pPr>
              <w:rPr>
                <w:rFonts w:ascii="Century"/>
                <w:color w:val="000000"/>
              </w:rPr>
            </w:pPr>
          </w:p>
          <w:p w14:paraId="2FDACBDE" w14:textId="77777777" w:rsidR="00880CF5" w:rsidRDefault="00880CF5" w:rsidP="00067856">
            <w:pPr>
              <w:rPr>
                <w:rFonts w:ascii="Century"/>
                <w:color w:val="000000"/>
              </w:rPr>
            </w:pPr>
          </w:p>
          <w:p w14:paraId="77CBE0C8" w14:textId="77777777" w:rsidR="00E56BF7" w:rsidRDefault="00E56BF7" w:rsidP="00067856">
            <w:pPr>
              <w:rPr>
                <w:rFonts w:ascii="Century"/>
                <w:color w:val="000000"/>
              </w:rPr>
            </w:pPr>
          </w:p>
          <w:p w14:paraId="637B5064" w14:textId="77777777" w:rsidR="00E56BF7" w:rsidRDefault="00E56BF7" w:rsidP="00067856">
            <w:pPr>
              <w:rPr>
                <w:rFonts w:ascii="Century"/>
                <w:color w:val="000000"/>
              </w:rPr>
            </w:pPr>
          </w:p>
          <w:p w14:paraId="0CC7F05C" w14:textId="77777777" w:rsidR="00E56BF7" w:rsidRDefault="00E56BF7" w:rsidP="00067856">
            <w:pPr>
              <w:rPr>
                <w:rFonts w:ascii="Century"/>
                <w:color w:val="000000"/>
              </w:rPr>
            </w:pPr>
          </w:p>
        </w:tc>
      </w:tr>
    </w:tbl>
    <w:p w14:paraId="1A3344C5" w14:textId="77777777" w:rsidR="00880CF5" w:rsidRDefault="00880CF5" w:rsidP="00880CF5">
      <w:pPr>
        <w:ind w:left="193" w:hanging="193"/>
        <w:rPr>
          <w:rFonts w:ascii="Century"/>
          <w:color w:val="000000"/>
        </w:rPr>
      </w:pPr>
    </w:p>
    <w:p w14:paraId="3BE1EE17" w14:textId="77777777"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14:paraId="1504D7A8" w14:textId="77777777" w:rsidTr="00E56BF7">
        <w:trPr>
          <w:trHeight w:val="321"/>
        </w:trPr>
        <w:tc>
          <w:tcPr>
            <w:tcW w:w="1568" w:type="dxa"/>
            <w:vAlign w:val="center"/>
          </w:tcPr>
          <w:p w14:paraId="6577CEDB" w14:textId="77777777"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14:paraId="404793FB" w14:textId="77777777" w:rsidR="00880CF5" w:rsidRDefault="00880CF5" w:rsidP="00067856">
            <w:pPr>
              <w:rPr>
                <w:rFonts w:ascii="Century"/>
                <w:color w:val="000000"/>
              </w:rPr>
            </w:pPr>
          </w:p>
        </w:tc>
      </w:tr>
      <w:tr w:rsidR="00880CF5" w14:paraId="3B55A07C" w14:textId="77777777" w:rsidTr="00E56BF7">
        <w:trPr>
          <w:trHeight w:val="328"/>
        </w:trPr>
        <w:tc>
          <w:tcPr>
            <w:tcW w:w="1568" w:type="dxa"/>
            <w:vAlign w:val="center"/>
          </w:tcPr>
          <w:p w14:paraId="75D208D7" w14:textId="77777777" w:rsidR="00880CF5" w:rsidRDefault="00880CF5" w:rsidP="00067856">
            <w:pPr>
              <w:jc w:val="center"/>
              <w:rPr>
                <w:rFonts w:ascii="Century"/>
                <w:color w:val="000000"/>
              </w:rPr>
            </w:pPr>
            <w:r>
              <w:rPr>
                <w:rFonts w:ascii="Century"/>
                <w:color w:val="000000"/>
              </w:rPr>
              <w:t>業務名</w:t>
            </w:r>
          </w:p>
        </w:tc>
        <w:tc>
          <w:tcPr>
            <w:tcW w:w="6926" w:type="dxa"/>
            <w:gridSpan w:val="2"/>
          </w:tcPr>
          <w:p w14:paraId="15AA24E2" w14:textId="77777777" w:rsidR="00880CF5" w:rsidRDefault="00880CF5" w:rsidP="00067856">
            <w:pPr>
              <w:rPr>
                <w:rFonts w:ascii="Century"/>
                <w:color w:val="000000"/>
              </w:rPr>
            </w:pPr>
          </w:p>
        </w:tc>
      </w:tr>
      <w:tr w:rsidR="00880CF5" w14:paraId="70EBC9B3" w14:textId="77777777" w:rsidTr="00E56BF7">
        <w:trPr>
          <w:trHeight w:val="328"/>
        </w:trPr>
        <w:tc>
          <w:tcPr>
            <w:tcW w:w="1568" w:type="dxa"/>
            <w:vAlign w:val="center"/>
          </w:tcPr>
          <w:p w14:paraId="5EFA793B" w14:textId="77777777" w:rsidR="00880CF5" w:rsidRDefault="00880CF5" w:rsidP="00067856">
            <w:pPr>
              <w:jc w:val="center"/>
              <w:rPr>
                <w:rFonts w:ascii="Century"/>
                <w:color w:val="000000"/>
              </w:rPr>
            </w:pPr>
            <w:r>
              <w:rPr>
                <w:rFonts w:ascii="Century"/>
                <w:color w:val="000000"/>
              </w:rPr>
              <w:t>契約相手方</w:t>
            </w:r>
          </w:p>
        </w:tc>
        <w:tc>
          <w:tcPr>
            <w:tcW w:w="6926" w:type="dxa"/>
            <w:gridSpan w:val="2"/>
          </w:tcPr>
          <w:p w14:paraId="4A09B183" w14:textId="77777777" w:rsidR="00880CF5" w:rsidRDefault="00880CF5" w:rsidP="00067856">
            <w:pPr>
              <w:rPr>
                <w:rFonts w:ascii="Century"/>
                <w:color w:val="000000"/>
              </w:rPr>
            </w:pPr>
          </w:p>
        </w:tc>
      </w:tr>
      <w:tr w:rsidR="00880CF5" w14:paraId="222BE9AB" w14:textId="77777777" w:rsidTr="00E56BF7">
        <w:trPr>
          <w:trHeight w:val="70"/>
        </w:trPr>
        <w:tc>
          <w:tcPr>
            <w:tcW w:w="1568" w:type="dxa"/>
            <w:vAlign w:val="center"/>
          </w:tcPr>
          <w:p w14:paraId="20A5D370" w14:textId="77777777" w:rsidR="00880CF5" w:rsidRDefault="00880CF5" w:rsidP="00067856">
            <w:pPr>
              <w:jc w:val="center"/>
              <w:rPr>
                <w:rFonts w:ascii="Century"/>
                <w:color w:val="000000"/>
              </w:rPr>
            </w:pPr>
            <w:r>
              <w:rPr>
                <w:rFonts w:ascii="Century"/>
                <w:color w:val="000000"/>
              </w:rPr>
              <w:t>契約金額</w:t>
            </w:r>
          </w:p>
        </w:tc>
        <w:tc>
          <w:tcPr>
            <w:tcW w:w="2705" w:type="dxa"/>
          </w:tcPr>
          <w:p w14:paraId="14AD2976" w14:textId="77777777" w:rsidR="00880CF5" w:rsidRDefault="00880CF5" w:rsidP="00067856">
            <w:pPr>
              <w:jc w:val="right"/>
              <w:rPr>
                <w:rFonts w:ascii="Century"/>
                <w:color w:val="000000"/>
              </w:rPr>
            </w:pPr>
            <w:r>
              <w:rPr>
                <w:rFonts w:ascii="Century"/>
                <w:color w:val="000000"/>
              </w:rPr>
              <w:t>千円</w:t>
            </w:r>
          </w:p>
        </w:tc>
        <w:tc>
          <w:tcPr>
            <w:tcW w:w="4221" w:type="dxa"/>
          </w:tcPr>
          <w:p w14:paraId="521C4911" w14:textId="77777777" w:rsidR="00880CF5" w:rsidRDefault="00880CF5" w:rsidP="00067856">
            <w:pPr>
              <w:jc w:val="right"/>
              <w:rPr>
                <w:rFonts w:ascii="Century"/>
                <w:color w:val="000000"/>
              </w:rPr>
            </w:pPr>
          </w:p>
        </w:tc>
      </w:tr>
      <w:tr w:rsidR="00880CF5" w14:paraId="023FD1E2" w14:textId="77777777" w:rsidTr="00E56BF7">
        <w:trPr>
          <w:trHeight w:val="70"/>
        </w:trPr>
        <w:tc>
          <w:tcPr>
            <w:tcW w:w="1568" w:type="dxa"/>
            <w:vAlign w:val="center"/>
          </w:tcPr>
          <w:p w14:paraId="09B00C75" w14:textId="77777777" w:rsidR="00880CF5" w:rsidRDefault="00880CF5" w:rsidP="00067856">
            <w:pPr>
              <w:jc w:val="center"/>
              <w:rPr>
                <w:rFonts w:ascii="Century"/>
                <w:color w:val="000000"/>
              </w:rPr>
            </w:pPr>
            <w:r>
              <w:rPr>
                <w:rFonts w:ascii="Century"/>
                <w:color w:val="000000"/>
              </w:rPr>
              <w:t>主な仕様</w:t>
            </w:r>
          </w:p>
        </w:tc>
        <w:tc>
          <w:tcPr>
            <w:tcW w:w="6926" w:type="dxa"/>
            <w:gridSpan w:val="2"/>
          </w:tcPr>
          <w:p w14:paraId="41DA94FC" w14:textId="77777777" w:rsidR="00880CF5" w:rsidRDefault="00880CF5" w:rsidP="00067856">
            <w:pPr>
              <w:rPr>
                <w:rFonts w:ascii="Century"/>
                <w:color w:val="000000"/>
              </w:rPr>
            </w:pPr>
          </w:p>
          <w:p w14:paraId="79924F06" w14:textId="77777777" w:rsidR="00E56BF7" w:rsidRDefault="00E56BF7" w:rsidP="00067856">
            <w:pPr>
              <w:rPr>
                <w:rFonts w:ascii="Century"/>
                <w:color w:val="000000"/>
              </w:rPr>
            </w:pPr>
          </w:p>
          <w:p w14:paraId="7CEEA451" w14:textId="77777777" w:rsidR="00E56BF7" w:rsidRDefault="00E56BF7" w:rsidP="00067856">
            <w:pPr>
              <w:rPr>
                <w:rFonts w:ascii="Century"/>
                <w:color w:val="000000"/>
              </w:rPr>
            </w:pPr>
          </w:p>
          <w:p w14:paraId="6A22C377" w14:textId="77777777" w:rsidR="00880CF5" w:rsidRDefault="00880CF5" w:rsidP="00067856">
            <w:pPr>
              <w:rPr>
                <w:rFonts w:ascii="Century"/>
                <w:color w:val="000000"/>
              </w:rPr>
            </w:pPr>
          </w:p>
          <w:p w14:paraId="52B198CD" w14:textId="77777777" w:rsidR="00880CF5" w:rsidRDefault="00880CF5" w:rsidP="00067856">
            <w:pPr>
              <w:rPr>
                <w:rFonts w:ascii="Century"/>
                <w:color w:val="000000"/>
              </w:rPr>
            </w:pPr>
          </w:p>
        </w:tc>
      </w:tr>
    </w:tbl>
    <w:p w14:paraId="656383AC" w14:textId="77777777" w:rsidR="00E56BF7" w:rsidRDefault="00E56BF7" w:rsidP="00BA460E">
      <w:pPr>
        <w:ind w:left="193" w:hangingChars="100" w:hanging="193"/>
        <w:jc w:val="left"/>
        <w:rPr>
          <w:rFonts w:ascii="Century"/>
          <w:color w:val="000000"/>
        </w:rPr>
      </w:pPr>
      <w:r>
        <w:rPr>
          <w:rFonts w:ascii="Century"/>
          <w:color w:val="000000"/>
        </w:rPr>
        <w:t>※</w:t>
      </w:r>
      <w:r>
        <w:rPr>
          <w:rFonts w:ascii="Century"/>
          <w:color w:val="000000"/>
        </w:rPr>
        <w:t>過去５年間に、国・地方公共団体</w:t>
      </w:r>
      <w:r w:rsidR="00FC6DBA">
        <w:rPr>
          <w:rFonts w:ascii="Century" w:hint="eastAsia"/>
          <w:color w:val="000000"/>
        </w:rPr>
        <w:t>又は</w:t>
      </w:r>
      <w:r>
        <w:rPr>
          <w:rFonts w:ascii="Century"/>
          <w:color w:val="000000"/>
        </w:rPr>
        <w:t>民間事業者との間で契約・履行した主な類似・関連業務実績について２件記載する</w:t>
      </w:r>
      <w:r>
        <w:rPr>
          <w:rFonts w:ascii="Century" w:hint="eastAsia"/>
          <w:color w:val="000000"/>
        </w:rPr>
        <w:t>こと。</w:t>
      </w:r>
    </w:p>
    <w:p w14:paraId="35BF3CA6" w14:textId="77777777"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14:paraId="04866AA6" w14:textId="77777777" w:rsidR="00880CF5" w:rsidRPr="00BA460E" w:rsidRDefault="00880CF5" w:rsidP="00880CF5">
      <w:pPr>
        <w:ind w:left="193" w:hanging="193"/>
        <w:rPr>
          <w:rFonts w:ascii="Century"/>
          <w:color w:val="000000"/>
        </w:rPr>
      </w:pPr>
    </w:p>
    <w:sectPr w:rsidR="00880CF5" w:rsidRPr="00BA460E" w:rsidSect="005E44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2311" w14:textId="77777777" w:rsidR="00217A29" w:rsidRDefault="00217A29" w:rsidP="00B17511">
      <w:r>
        <w:separator/>
      </w:r>
    </w:p>
  </w:endnote>
  <w:endnote w:type="continuationSeparator" w:id="0">
    <w:p w14:paraId="7F24C142" w14:textId="77777777" w:rsidR="00217A29" w:rsidRDefault="00217A29"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0C93" w14:textId="77777777" w:rsidR="00B02624" w:rsidRDefault="00B026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1DB6" w14:textId="77777777" w:rsidR="00B02624" w:rsidRDefault="00B026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2618" w14:textId="77777777" w:rsidR="00B02624" w:rsidRDefault="00B026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630D" w14:textId="77777777" w:rsidR="00217A29" w:rsidRDefault="00217A29" w:rsidP="00B17511">
      <w:r>
        <w:separator/>
      </w:r>
    </w:p>
  </w:footnote>
  <w:footnote w:type="continuationSeparator" w:id="0">
    <w:p w14:paraId="40ABF58F" w14:textId="77777777" w:rsidR="00217A29" w:rsidRDefault="00217A29"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95EA" w14:textId="77777777" w:rsidR="00B02624" w:rsidRDefault="00B026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8B5C" w14:textId="77777777" w:rsidR="00B02624" w:rsidRDefault="00B026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F533" w14:textId="77777777" w:rsidR="005E442F" w:rsidRDefault="005E442F">
    <w:pPr>
      <w:pStyle w:val="a4"/>
    </w:pPr>
  </w:p>
  <w:p w14:paraId="2EF39C11" w14:textId="77777777" w:rsidR="005E442F" w:rsidRDefault="005E442F">
    <w:pPr>
      <w:pStyle w:val="a4"/>
    </w:pPr>
  </w:p>
  <w:p w14:paraId="52B6F94A" w14:textId="77777777" w:rsidR="005E442F" w:rsidRDefault="00B02624" w:rsidP="005E442F">
    <w:pPr>
      <w:pStyle w:val="a4"/>
      <w:jc w:val="right"/>
    </w:pPr>
    <w:r>
      <w:rPr>
        <w:rFonts w:hint="eastAsia"/>
      </w:rPr>
      <w:t>（様式第６</w:t>
    </w:r>
    <w:r w:rsidR="005E442F">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90313645">
    <w:abstractNumId w:val="3"/>
  </w:num>
  <w:num w:numId="2" w16cid:durableId="865169704">
    <w:abstractNumId w:val="1"/>
  </w:num>
  <w:num w:numId="3" w16cid:durableId="2071072171">
    <w:abstractNumId w:val="4"/>
  </w:num>
  <w:num w:numId="4" w16cid:durableId="246961588">
    <w:abstractNumId w:val="5"/>
  </w:num>
  <w:num w:numId="5" w16cid:durableId="137232855">
    <w:abstractNumId w:val="0"/>
  </w:num>
  <w:num w:numId="6" w16cid:durableId="566842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5E20"/>
    <w:rsid w:val="0016682D"/>
    <w:rsid w:val="00170FCE"/>
    <w:rsid w:val="00173AEC"/>
    <w:rsid w:val="00174068"/>
    <w:rsid w:val="00181755"/>
    <w:rsid w:val="0018502A"/>
    <w:rsid w:val="001A499B"/>
    <w:rsid w:val="001B7652"/>
    <w:rsid w:val="001C3B6D"/>
    <w:rsid w:val="001F08C7"/>
    <w:rsid w:val="00203A73"/>
    <w:rsid w:val="00214CE3"/>
    <w:rsid w:val="00215588"/>
    <w:rsid w:val="00217A29"/>
    <w:rsid w:val="002451D1"/>
    <w:rsid w:val="00245449"/>
    <w:rsid w:val="0025563C"/>
    <w:rsid w:val="00270140"/>
    <w:rsid w:val="002804F4"/>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42C40"/>
    <w:rsid w:val="0046265E"/>
    <w:rsid w:val="0049268B"/>
    <w:rsid w:val="004A3507"/>
    <w:rsid w:val="004B768C"/>
    <w:rsid w:val="004D7B11"/>
    <w:rsid w:val="005177A6"/>
    <w:rsid w:val="00523A25"/>
    <w:rsid w:val="005512FD"/>
    <w:rsid w:val="005623F9"/>
    <w:rsid w:val="005960CE"/>
    <w:rsid w:val="005A50BA"/>
    <w:rsid w:val="005A5767"/>
    <w:rsid w:val="005B691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E4970"/>
    <w:rsid w:val="007F543C"/>
    <w:rsid w:val="007F73F8"/>
    <w:rsid w:val="008076EA"/>
    <w:rsid w:val="008374D1"/>
    <w:rsid w:val="0084536F"/>
    <w:rsid w:val="00874E66"/>
    <w:rsid w:val="00880CF5"/>
    <w:rsid w:val="0088343E"/>
    <w:rsid w:val="008B186F"/>
    <w:rsid w:val="008B6103"/>
    <w:rsid w:val="008C611F"/>
    <w:rsid w:val="008F4E2E"/>
    <w:rsid w:val="008F5768"/>
    <w:rsid w:val="00913645"/>
    <w:rsid w:val="00937C2C"/>
    <w:rsid w:val="009436DD"/>
    <w:rsid w:val="0094375A"/>
    <w:rsid w:val="00944692"/>
    <w:rsid w:val="00963D50"/>
    <w:rsid w:val="009640CD"/>
    <w:rsid w:val="009709F6"/>
    <w:rsid w:val="00984787"/>
    <w:rsid w:val="009B02F5"/>
    <w:rsid w:val="009C2AE5"/>
    <w:rsid w:val="009D5D45"/>
    <w:rsid w:val="009E57DF"/>
    <w:rsid w:val="009E5A59"/>
    <w:rsid w:val="009F682A"/>
    <w:rsid w:val="00A04E21"/>
    <w:rsid w:val="00A05FBE"/>
    <w:rsid w:val="00A135B3"/>
    <w:rsid w:val="00A169A8"/>
    <w:rsid w:val="00A409DB"/>
    <w:rsid w:val="00A4367D"/>
    <w:rsid w:val="00A52851"/>
    <w:rsid w:val="00A549C6"/>
    <w:rsid w:val="00A55CF1"/>
    <w:rsid w:val="00A772A2"/>
    <w:rsid w:val="00A92F71"/>
    <w:rsid w:val="00AB1860"/>
    <w:rsid w:val="00AB5936"/>
    <w:rsid w:val="00AC52EE"/>
    <w:rsid w:val="00AE5629"/>
    <w:rsid w:val="00AF4029"/>
    <w:rsid w:val="00AF6E7B"/>
    <w:rsid w:val="00B02624"/>
    <w:rsid w:val="00B12B78"/>
    <w:rsid w:val="00B12CD2"/>
    <w:rsid w:val="00B13DB0"/>
    <w:rsid w:val="00B15A57"/>
    <w:rsid w:val="00B17511"/>
    <w:rsid w:val="00B2784F"/>
    <w:rsid w:val="00B45213"/>
    <w:rsid w:val="00B61F7D"/>
    <w:rsid w:val="00B67EDA"/>
    <w:rsid w:val="00B73596"/>
    <w:rsid w:val="00B74418"/>
    <w:rsid w:val="00B7525A"/>
    <w:rsid w:val="00BA460E"/>
    <w:rsid w:val="00BA51F3"/>
    <w:rsid w:val="00BB1586"/>
    <w:rsid w:val="00BB65B1"/>
    <w:rsid w:val="00BD59EA"/>
    <w:rsid w:val="00BE4122"/>
    <w:rsid w:val="00BE59CE"/>
    <w:rsid w:val="00BF03E4"/>
    <w:rsid w:val="00BF5778"/>
    <w:rsid w:val="00C04D7E"/>
    <w:rsid w:val="00C13DE8"/>
    <w:rsid w:val="00C329F3"/>
    <w:rsid w:val="00C33CB0"/>
    <w:rsid w:val="00C34825"/>
    <w:rsid w:val="00C4053C"/>
    <w:rsid w:val="00C41668"/>
    <w:rsid w:val="00C56359"/>
    <w:rsid w:val="00C579F5"/>
    <w:rsid w:val="00C63B7A"/>
    <w:rsid w:val="00C67DDE"/>
    <w:rsid w:val="00C706DC"/>
    <w:rsid w:val="00C77926"/>
    <w:rsid w:val="00C840F3"/>
    <w:rsid w:val="00C8564A"/>
    <w:rsid w:val="00C876EB"/>
    <w:rsid w:val="00CB063D"/>
    <w:rsid w:val="00CC5D6B"/>
    <w:rsid w:val="00CC641F"/>
    <w:rsid w:val="00CE0CBB"/>
    <w:rsid w:val="00CE1B05"/>
    <w:rsid w:val="00CE4B0E"/>
    <w:rsid w:val="00CE5AE3"/>
    <w:rsid w:val="00D06D4C"/>
    <w:rsid w:val="00D20F2A"/>
    <w:rsid w:val="00D21655"/>
    <w:rsid w:val="00D25372"/>
    <w:rsid w:val="00D32B7F"/>
    <w:rsid w:val="00D3641E"/>
    <w:rsid w:val="00D93174"/>
    <w:rsid w:val="00DA6F6E"/>
    <w:rsid w:val="00DB262D"/>
    <w:rsid w:val="00DC6BF9"/>
    <w:rsid w:val="00DD5DB7"/>
    <w:rsid w:val="00DE0F1F"/>
    <w:rsid w:val="00DE7FDC"/>
    <w:rsid w:val="00DF09B7"/>
    <w:rsid w:val="00E0052E"/>
    <w:rsid w:val="00E156AC"/>
    <w:rsid w:val="00E50507"/>
    <w:rsid w:val="00E55736"/>
    <w:rsid w:val="00E56BF7"/>
    <w:rsid w:val="00E612ED"/>
    <w:rsid w:val="00E73F17"/>
    <w:rsid w:val="00E94B16"/>
    <w:rsid w:val="00E97AB7"/>
    <w:rsid w:val="00EA05C1"/>
    <w:rsid w:val="00EB1112"/>
    <w:rsid w:val="00ED1308"/>
    <w:rsid w:val="00ED227F"/>
    <w:rsid w:val="00EE048D"/>
    <w:rsid w:val="00EE4CFB"/>
    <w:rsid w:val="00F24023"/>
    <w:rsid w:val="00F2415E"/>
    <w:rsid w:val="00F254B7"/>
    <w:rsid w:val="00F30477"/>
    <w:rsid w:val="00F31E44"/>
    <w:rsid w:val="00F377E2"/>
    <w:rsid w:val="00F55A10"/>
    <w:rsid w:val="00F60C56"/>
    <w:rsid w:val="00F653D0"/>
    <w:rsid w:val="00F71150"/>
    <w:rsid w:val="00F848E8"/>
    <w:rsid w:val="00F87879"/>
    <w:rsid w:val="00F9560F"/>
    <w:rsid w:val="00FB15EC"/>
    <w:rsid w:val="00FC2F35"/>
    <w:rsid w:val="00FC6DBA"/>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AB57AA"/>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814A-A5E8-4FD9-B1A8-AC0D8EF092A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0</TotalTime>
  <Pages>1</Pages>
  <Words>40</Words>
  <Characters>228</Characters>
  <DocSecurity>0</DocSecurity>
  <Lines>1</Lines>
  <Paragraphs>1</Paragraphs>
  <ScaleCrop>false</ScaleCrop>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3T06:54:00Z</cp:lastPrinted>
  <dcterms:created xsi:type="dcterms:W3CDTF">2018-10-09T00:23:00Z</dcterms:created>
  <dcterms:modified xsi:type="dcterms:W3CDTF">2026-04-23T06:54:00Z</dcterms:modified>
</cp:coreProperties>
</file>